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35EBE5D">
            <wp:simplePos x="0" y="0"/>
            <wp:positionH relativeFrom="margin">
              <wp:posOffset>3319780</wp:posOffset>
            </wp:positionH>
            <wp:positionV relativeFrom="margin">
              <wp:posOffset>-4876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02A3" w14:textId="7777777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75D3B6" w14:textId="77777777" w:rsidR="003C6C18" w:rsidRDefault="003C6C1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F7B2CE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56C3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51FE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EDF2F7B" w:rsidR="00A42F3E" w:rsidRPr="00F552A6" w:rsidRDefault="00F51FE7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Cuarta ceremonia de salvación y un nuevo juego </w:t>
      </w:r>
      <w:r w:rsidR="005E2AEF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por el lujo’</w:t>
      </w:r>
      <w:r w:rsidR="000F352E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, en 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Supervivientes</w:t>
      </w:r>
      <w:r w:rsidR="009F7E6B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: </w:t>
      </w:r>
      <w:r w:rsidR="00437260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Tierra de Nadie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22B78A9B" w:rsidR="00D648A4" w:rsidRDefault="009A3D1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, con </w:t>
      </w:r>
      <w:r w:rsidR="000F581C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575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frente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Telecinco (22:00h) y Mitele PLUS (21:30h)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F175E93" w14:textId="7E4A93C7" w:rsidR="00695A3D" w:rsidRDefault="00F51FE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60E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briela Arrocet, </w:t>
      </w:r>
      <w:r w:rsidR="00CF6A70">
        <w:rPr>
          <w:rFonts w:ascii="Arial" w:eastAsia="Times New Roman" w:hAnsi="Arial" w:cs="Arial"/>
          <w:b/>
          <w:sz w:val="24"/>
          <w:szCs w:val="24"/>
          <w:lang w:eastAsia="es-ES"/>
        </w:rPr>
        <w:t>Raquel Mosquera,</w:t>
      </w:r>
      <w:r w:rsidRPr="00160E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</w:t>
      </w:r>
      <w:r w:rsidR="002539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ra Molinero </w:t>
      </w:r>
      <w:r w:rsidRPr="00160E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</w:t>
      </w:r>
      <w:r w:rsidR="002539F9">
        <w:rPr>
          <w:rFonts w:ascii="Arial" w:eastAsia="Times New Roman" w:hAnsi="Arial" w:cs="Arial"/>
          <w:b/>
          <w:sz w:val="24"/>
          <w:szCs w:val="24"/>
          <w:lang w:eastAsia="es-ES"/>
        </w:rPr>
        <w:t>Asraf Be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el candidato que haya recibido el mayor apoyo a través de la </w:t>
      </w:r>
      <w:hyperlink r:id="rId9" w:history="1">
        <w:r w:rsidRPr="00160EF4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andonará la lista de nominados</w:t>
      </w:r>
      <w:r w:rsidR="00BE10C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cuarta ceremonia de salvación que tendrá</w:t>
      </w:r>
      <w:r w:rsidR="00BE10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ugar</w:t>
      </w:r>
      <w:r w:rsidR="00656C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95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nueva gala de </w:t>
      </w:r>
      <w:r w:rsidR="00695A3D"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 w:rsidR="00695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95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695A3D"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695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695A3D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 w:rsidR="00656C31">
        <w:rPr>
          <w:rFonts w:ascii="Arial" w:eastAsia="Times New Roman" w:hAnsi="Arial" w:cs="Arial"/>
          <w:b/>
          <w:sz w:val="24"/>
          <w:szCs w:val="24"/>
          <w:lang w:eastAsia="es-ES"/>
        </w:rPr>
        <w:t>28</w:t>
      </w:r>
      <w:r w:rsidR="00695A3D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rzo</w:t>
      </w:r>
      <w:r w:rsidR="00695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695A3D" w:rsidRPr="00F51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Pr="00F51FE7">
        <w:rPr>
          <w:rFonts w:ascii="Arial" w:eastAsia="Times New Roman" w:hAnsi="Arial" w:cs="Arial"/>
          <w:bCs/>
          <w:sz w:val="24"/>
          <w:szCs w:val="24"/>
          <w:lang w:eastAsia="es-ES"/>
        </w:rPr>
        <w:t>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95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que arrancará antes con </w:t>
      </w:r>
      <w:r w:rsidR="00695A3D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contenido exclusivo en</w:t>
      </w:r>
      <w:r w:rsidR="00695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95A3D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695A3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E5EE61C" w14:textId="59AE94B1" w:rsidR="00282869" w:rsidRDefault="0028286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DFDC4E" w14:textId="21CD39CE" w:rsidR="0044376B" w:rsidRDefault="0022694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561EC1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s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61EC1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quipos 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oncursa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2539F9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>competirán</w:t>
      </w:r>
      <w:r w:rsidR="00561EC1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61EC1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juego </w:t>
      </w:r>
      <w:r w:rsidR="001C27B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61EC1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>por el lujo</w:t>
      </w:r>
      <w:r w:rsidR="001C27B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561EC1" w:rsidRPr="002539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="002539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clave mantener el equilibro sobre unas plataformas móviles en el mar. Por otra parte, </w:t>
      </w:r>
      <w:r w:rsidR="00561EC1" w:rsidRPr="00561EC1">
        <w:rPr>
          <w:rFonts w:ascii="Arial" w:eastAsia="Times New Roman" w:hAnsi="Arial" w:cs="Arial"/>
          <w:b/>
          <w:sz w:val="24"/>
          <w:szCs w:val="24"/>
          <w:lang w:eastAsia="es-ES"/>
        </w:rPr>
        <w:t>Sergio Garrido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>, primer expulsado definitivo de ‘Supervivientes 2023’</w:t>
      </w:r>
      <w:r w:rsidR="005E2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ién llegado de Honduras</w:t>
      </w:r>
      <w:r w:rsidR="002539F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udirá a</w:t>
      </w:r>
      <w:r w:rsidR="005E2AEF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lató</w:t>
      </w:r>
      <w:r w:rsidR="001C27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oncurso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</w:t>
      </w:r>
      <w:r w:rsidR="00561EC1" w:rsidRPr="00561E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pasará su participación 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="00561EC1" w:rsidRPr="00561EC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reality 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aventura. </w:t>
      </w:r>
    </w:p>
    <w:p w14:paraId="6B3A12E4" w14:textId="2DF39F74" w:rsidR="00561EC1" w:rsidRDefault="00561EC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38EAE5" w14:textId="7FD43EAE" w:rsidR="00561EC1" w:rsidRDefault="0022694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561EC1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bordará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última hora de la </w:t>
      </w:r>
      <w:r w:rsidR="008647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entu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los cayos hondureños </w:t>
      </w:r>
      <w:r w:rsidR="008647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C6C18">
        <w:rPr>
          <w:rFonts w:ascii="Arial" w:eastAsia="Times New Roman" w:hAnsi="Arial" w:cs="Arial"/>
          <w:bCs/>
          <w:sz w:val="24"/>
          <w:szCs w:val="24"/>
          <w:lang w:eastAsia="es-ES"/>
        </w:rPr>
        <w:t>especial atención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2539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flicto de</w:t>
      </w:r>
      <w:r w:rsidR="00007C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7C6E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>Gema Aldón y Al</w:t>
      </w:r>
      <w:r w:rsidR="002539F9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>ma</w:t>
      </w:r>
      <w:r w:rsidR="00007C6E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ollo</w:t>
      </w:r>
      <w:r w:rsidR="00007C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007C6E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>Raquel Mosquera</w:t>
      </w:r>
      <w:r w:rsidR="00007C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as reservas de arroz común</w:t>
      </w:r>
      <w:r w:rsidR="003C6C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007C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2539F9">
        <w:rPr>
          <w:rFonts w:ascii="Arial" w:eastAsia="Times New Roman" w:hAnsi="Arial" w:cs="Arial"/>
          <w:bCs/>
          <w:sz w:val="24"/>
          <w:szCs w:val="24"/>
          <w:lang w:eastAsia="es-ES"/>
        </w:rPr>
        <w:t>impresión</w:t>
      </w:r>
      <w:r w:rsidR="00007C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007C6E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raf </w:t>
      </w:r>
      <w:r w:rsidR="00160EF4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r w:rsidR="00160E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7C6E">
        <w:rPr>
          <w:rFonts w:ascii="Arial" w:eastAsia="Times New Roman" w:hAnsi="Arial" w:cs="Arial"/>
          <w:bCs/>
          <w:sz w:val="24"/>
          <w:szCs w:val="24"/>
          <w:lang w:eastAsia="es-ES"/>
        </w:rPr>
        <w:t>de que su propio equipo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007C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ja de lado p</w:t>
      </w:r>
      <w:r w:rsidR="008A017C">
        <w:rPr>
          <w:rFonts w:ascii="Arial" w:eastAsia="Times New Roman" w:hAnsi="Arial" w:cs="Arial"/>
          <w:bCs/>
          <w:sz w:val="24"/>
          <w:szCs w:val="24"/>
          <w:lang w:eastAsia="es-ES"/>
        </w:rPr>
        <w:t>or</w:t>
      </w:r>
      <w:r w:rsidR="00007C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sicionarse con Adara </w:t>
      </w:r>
      <w:r w:rsidR="00160EF4">
        <w:rPr>
          <w:rFonts w:ascii="Arial" w:eastAsia="Times New Roman" w:hAnsi="Arial" w:cs="Arial"/>
          <w:bCs/>
          <w:sz w:val="24"/>
          <w:szCs w:val="24"/>
          <w:lang w:eastAsia="es-ES"/>
        </w:rPr>
        <w:t>Molinero</w:t>
      </w:r>
      <w:r w:rsidR="003C6C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otras situacione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9FA09AF" w14:textId="77777777" w:rsidR="00561EC1" w:rsidRDefault="00561EC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61EC1" w:rsidSect="00825BB2">
      <w:headerReference w:type="default" r:id="rId10"/>
      <w:footerReference w:type="default" r:id="rId11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CF6A7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07C6E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0E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0EF4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27B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6949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F9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6C18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EC1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2AEF"/>
    <w:rsid w:val="005E32D7"/>
    <w:rsid w:val="005E553E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08A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BD5"/>
    <w:rsid w:val="00632029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4D66"/>
    <w:rsid w:val="006550D3"/>
    <w:rsid w:val="00656C31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4A0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7F4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17C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29"/>
    <w:rsid w:val="00960956"/>
    <w:rsid w:val="009615DF"/>
    <w:rsid w:val="00962456"/>
    <w:rsid w:val="00963CE2"/>
    <w:rsid w:val="0096474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0866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0CF"/>
    <w:rsid w:val="00BE18A0"/>
    <w:rsid w:val="00BE1934"/>
    <w:rsid w:val="00BE1EDB"/>
    <w:rsid w:val="00BE20A4"/>
    <w:rsid w:val="00BE2861"/>
    <w:rsid w:val="00BE2D54"/>
    <w:rsid w:val="00BE5718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6A70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791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64F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AE0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1FE7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8</cp:revision>
  <cp:lastPrinted>2023-03-27T11:55:00Z</cp:lastPrinted>
  <dcterms:created xsi:type="dcterms:W3CDTF">2023-03-27T07:49:00Z</dcterms:created>
  <dcterms:modified xsi:type="dcterms:W3CDTF">2023-03-28T17:50:00Z</dcterms:modified>
</cp:coreProperties>
</file>